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9" w:rsidRPr="00DD5F97" w:rsidRDefault="00CD7959" w:rsidP="00CD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F97">
        <w:rPr>
          <w:rFonts w:ascii="Times New Roman" w:hAnsi="Times New Roman" w:cs="Times New Roman"/>
          <w:sz w:val="24"/>
          <w:szCs w:val="24"/>
        </w:rPr>
        <w:t>Итоговая</w:t>
      </w:r>
    </w:p>
    <w:p w:rsidR="00CD7959" w:rsidRPr="00DD5F97" w:rsidRDefault="00CD7959" w:rsidP="00CD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F97">
        <w:rPr>
          <w:rFonts w:ascii="Times New Roman" w:hAnsi="Times New Roman" w:cs="Times New Roman"/>
          <w:sz w:val="24"/>
          <w:szCs w:val="24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CD7959" w:rsidRPr="00DD5F97" w:rsidRDefault="00384CC9" w:rsidP="00CD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27F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27F7D">
        <w:rPr>
          <w:rFonts w:ascii="Times New Roman" w:hAnsi="Times New Roman" w:cs="Times New Roman"/>
          <w:sz w:val="24"/>
          <w:szCs w:val="24"/>
        </w:rPr>
        <w:t>1</w:t>
      </w:r>
      <w:r w:rsidR="00CD7959" w:rsidRPr="00DD5F97">
        <w:rPr>
          <w:rFonts w:ascii="Times New Roman" w:hAnsi="Times New Roman" w:cs="Times New Roman"/>
          <w:sz w:val="24"/>
          <w:szCs w:val="24"/>
        </w:rPr>
        <w:t xml:space="preserve"> уч. год</w:t>
      </w:r>
      <w:r w:rsidR="00165A72">
        <w:rPr>
          <w:rFonts w:ascii="Times New Roman" w:hAnsi="Times New Roman" w:cs="Times New Roman"/>
          <w:sz w:val="24"/>
          <w:szCs w:val="24"/>
        </w:rPr>
        <w:t>а по биологии</w:t>
      </w:r>
      <w:r w:rsidR="008B73F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a3"/>
        <w:tblW w:w="15842" w:type="dxa"/>
        <w:tblLayout w:type="fixed"/>
        <w:tblLook w:val="04A0"/>
      </w:tblPr>
      <w:tblGrid>
        <w:gridCol w:w="675"/>
        <w:gridCol w:w="5103"/>
        <w:gridCol w:w="850"/>
        <w:gridCol w:w="4394"/>
        <w:gridCol w:w="1418"/>
        <w:gridCol w:w="3402"/>
      </w:tblGrid>
      <w:tr w:rsidR="00CD7959" w:rsidRPr="008976F5" w:rsidTr="00DC1681">
        <w:tc>
          <w:tcPr>
            <w:tcW w:w="675" w:type="dxa"/>
            <w:vAlign w:val="center"/>
          </w:tcPr>
          <w:p w:rsidR="00CD7959" w:rsidRPr="008976F5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5103" w:type="dxa"/>
            <w:vAlign w:val="center"/>
          </w:tcPr>
          <w:p w:rsidR="00CD7959" w:rsidRPr="008976F5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  <w:vAlign w:val="center"/>
          </w:tcPr>
          <w:p w:rsidR="00CD7959" w:rsidRPr="008976F5" w:rsidRDefault="00CD7959" w:rsidP="003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vAlign w:val="center"/>
          </w:tcPr>
          <w:p w:rsidR="00CD7959" w:rsidRPr="008976F5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8" w:type="dxa"/>
            <w:vAlign w:val="center"/>
          </w:tcPr>
          <w:p w:rsidR="00CD7959" w:rsidRPr="008976F5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402" w:type="dxa"/>
          </w:tcPr>
          <w:p w:rsidR="00CD7959" w:rsidRPr="008976F5" w:rsidRDefault="00CD7959" w:rsidP="0071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A431C0" w:rsidRPr="00A0540F" w:rsidTr="00DC1681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нкин Николай Павлович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A431C0" w:rsidRPr="00A0540F" w:rsidTr="00DC1681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ажин Илья Александрович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A431C0" w:rsidRPr="00A0540F" w:rsidTr="00DC1681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ин Даниил Александрович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A431C0" w:rsidRPr="00A0540F" w:rsidTr="00DC1681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 Вадим Антонович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431C0" w:rsidRPr="00A0540F" w:rsidTr="004240F2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Ангелина Викторовна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431C0" w:rsidRPr="00A0540F" w:rsidTr="000E0C1D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ин Даниил Алексеевич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431C0" w:rsidRPr="00A0540F" w:rsidTr="00DC1681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Владимир Игоревич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431C0" w:rsidRPr="00A0540F" w:rsidTr="00DC1681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 Богдан Вадимович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431C0" w:rsidRPr="00A0540F" w:rsidTr="00DC1681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ин Александр Евгеньевич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431C0" w:rsidRPr="00A0540F" w:rsidTr="00DC1681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ин Максим Юрьевич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431C0" w:rsidRPr="00A0540F" w:rsidTr="00DC1681">
        <w:tc>
          <w:tcPr>
            <w:tcW w:w="675" w:type="dxa"/>
          </w:tcPr>
          <w:p w:rsidR="00A431C0" w:rsidRPr="00A0540F" w:rsidRDefault="00A431C0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 Никита Витальевич</w:t>
            </w:r>
          </w:p>
        </w:tc>
        <w:tc>
          <w:tcPr>
            <w:tcW w:w="850" w:type="dxa"/>
          </w:tcPr>
          <w:p w:rsidR="00A431C0" w:rsidRPr="00A431C0" w:rsidRDefault="00A431C0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A431C0" w:rsidRPr="00A431C0" w:rsidRDefault="00A4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:rsidR="00A431C0" w:rsidRPr="00337687" w:rsidRDefault="00A43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41564" w:rsidRPr="00A0540F" w:rsidTr="00897734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Елизвавета Денисовна</w:t>
            </w:r>
          </w:p>
        </w:tc>
        <w:tc>
          <w:tcPr>
            <w:tcW w:w="850" w:type="dxa"/>
          </w:tcPr>
          <w:p w:rsidR="00D41564" w:rsidRPr="00247D03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D41564" w:rsidRPr="00A0540F" w:rsidTr="00897734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ин Роман Алексеевич</w:t>
            </w:r>
          </w:p>
        </w:tc>
        <w:tc>
          <w:tcPr>
            <w:tcW w:w="850" w:type="dxa"/>
          </w:tcPr>
          <w:p w:rsidR="00D41564" w:rsidRPr="00247D03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D41564" w:rsidRPr="00A0540F" w:rsidTr="00897734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Виктор Александрович</w:t>
            </w:r>
          </w:p>
        </w:tc>
        <w:tc>
          <w:tcPr>
            <w:tcW w:w="850" w:type="dxa"/>
          </w:tcPr>
          <w:p w:rsidR="00D41564" w:rsidRPr="00247D03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D41564" w:rsidRPr="00A0540F" w:rsidTr="00897734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ов Иван Алексеевич</w:t>
            </w:r>
          </w:p>
        </w:tc>
        <w:tc>
          <w:tcPr>
            <w:tcW w:w="850" w:type="dxa"/>
          </w:tcPr>
          <w:p w:rsidR="00D41564" w:rsidRPr="00247D03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D41564" w:rsidRPr="00A0540F" w:rsidTr="00897734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ина Алина Владимировна</w:t>
            </w:r>
          </w:p>
        </w:tc>
        <w:tc>
          <w:tcPr>
            <w:tcW w:w="850" w:type="dxa"/>
          </w:tcPr>
          <w:p w:rsidR="00D41564" w:rsidRPr="00247D03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D41564" w:rsidRPr="00A0540F" w:rsidTr="00897734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гуй Валентина Николаевна</w:t>
            </w:r>
          </w:p>
        </w:tc>
        <w:tc>
          <w:tcPr>
            <w:tcW w:w="850" w:type="dxa"/>
          </w:tcPr>
          <w:p w:rsidR="00D41564" w:rsidRPr="00247D03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ОШ№30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D41564" w:rsidRPr="00A0540F" w:rsidTr="00897734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 Игорь Олегович</w:t>
            </w:r>
          </w:p>
        </w:tc>
        <w:tc>
          <w:tcPr>
            <w:tcW w:w="850" w:type="dxa"/>
          </w:tcPr>
          <w:p w:rsidR="00D41564" w:rsidRPr="00247D03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Ангелина Сергеевна</w:t>
            </w:r>
          </w:p>
        </w:tc>
        <w:tc>
          <w:tcPr>
            <w:tcW w:w="850" w:type="dxa"/>
          </w:tcPr>
          <w:p w:rsidR="00D41564" w:rsidRPr="00247D03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щикова Алина Дмитриевна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цюба Софья Михайловна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ченко Артём Евгеньевич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 Антон Александрович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баева Диана Геннадьевна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Денис Борисович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ОШ№7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усова Мария Олеговна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а Мария Сергеевна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ва Софья Евгеньевна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D41564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в Михаил Александрович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ОШ№7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цких Александра Руслановна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Виктория Павловна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 Сабина Некрузовна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vAlign w:val="bottom"/>
          </w:tcPr>
          <w:p w:rsidR="00D41564" w:rsidRPr="0081447C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 Никита Алексеевич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41564" w:rsidRPr="00A0540F" w:rsidTr="00DC1681">
        <w:tc>
          <w:tcPr>
            <w:tcW w:w="675" w:type="dxa"/>
          </w:tcPr>
          <w:p w:rsidR="00D41564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vAlign w:val="bottom"/>
          </w:tcPr>
          <w:p w:rsidR="00D41564" w:rsidRPr="0081447C" w:rsidRDefault="00D41564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а Яна Валерьевна</w:t>
            </w:r>
          </w:p>
        </w:tc>
        <w:tc>
          <w:tcPr>
            <w:tcW w:w="850" w:type="dxa"/>
          </w:tcPr>
          <w:p w:rsidR="00D41564" w:rsidRPr="008E4D9E" w:rsidRDefault="00D41564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D41564" w:rsidRPr="00D41564" w:rsidRDefault="00D41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:rsidR="00D41564" w:rsidRPr="00337687" w:rsidRDefault="00D41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6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Анна Юрье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тин Игорь Николаевич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 Пётр Дмитриевич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Мария Владимиро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ОШ№7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 Александр Игоревич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онок Дмитрий Анатольевич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стаева Екатерина Виталье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 Алина Романо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кевопуло Софья Василье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ыгина Екатерина Андрее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Николай Алексеевич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ОШ№7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ышов Никита Романович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Всеслава Евгенье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ов Дмитрий Алексеевич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тина Арина Олего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тникова Анна Сергее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имназия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 Алексей Михайлович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20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апетян София Роберто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20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онова Мария Германо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имназия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Анастасия Максимо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имназия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ева Полина Михайло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9E1885" w:rsidRPr="00A0540F" w:rsidTr="00DC1681">
        <w:tc>
          <w:tcPr>
            <w:tcW w:w="675" w:type="dxa"/>
          </w:tcPr>
          <w:p w:rsidR="009E1885" w:rsidRPr="00A0540F" w:rsidRDefault="009E1885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  <w:vAlign w:val="bottom"/>
          </w:tcPr>
          <w:p w:rsidR="009E1885" w:rsidRPr="009E1885" w:rsidRDefault="009E1885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нова Виктория Анатольевна</w:t>
            </w:r>
          </w:p>
        </w:tc>
        <w:tc>
          <w:tcPr>
            <w:tcW w:w="850" w:type="dxa"/>
          </w:tcPr>
          <w:p w:rsidR="009E1885" w:rsidRPr="008E4D9E" w:rsidRDefault="009E1885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20"</w:t>
            </w:r>
          </w:p>
        </w:tc>
        <w:tc>
          <w:tcPr>
            <w:tcW w:w="1418" w:type="dxa"/>
            <w:vAlign w:val="bottom"/>
          </w:tcPr>
          <w:p w:rsidR="009E1885" w:rsidRPr="009E1885" w:rsidRDefault="009E1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9E1885" w:rsidRPr="009E1885" w:rsidRDefault="009E1885" w:rsidP="009E18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кина Виктория Владимиро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иков Иван Павлович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ёва Александра Дмитрие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о Никита Владимирович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Диана Александро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 Софья Эдуардо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ская Александра Андрее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Анастасия Николае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 Мария Михайло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красова Милана Николае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имназия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кун Арина Николае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нна Александро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 Полина Эдуардо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а Дениз Мавлюдо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кина Анастасия Алексее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имназия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:rsidR="001E23CB" w:rsidRPr="001E23CB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E23CB" w:rsidRPr="00A0540F" w:rsidTr="00DC1681">
        <w:tc>
          <w:tcPr>
            <w:tcW w:w="675" w:type="dxa"/>
          </w:tcPr>
          <w:p w:rsidR="001E23CB" w:rsidRPr="00A0540F" w:rsidRDefault="001E23CB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03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Анна Дмитриевна</w:t>
            </w:r>
          </w:p>
        </w:tc>
        <w:tc>
          <w:tcPr>
            <w:tcW w:w="850" w:type="dxa"/>
          </w:tcPr>
          <w:p w:rsidR="001E23CB" w:rsidRPr="008E4D9E" w:rsidRDefault="001E23CB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1E23CB" w:rsidRPr="001E23CB" w:rsidRDefault="001E2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bottom"/>
          </w:tcPr>
          <w:p w:rsidR="001E23CB" w:rsidRPr="00547911" w:rsidRDefault="001E23CB" w:rsidP="001E23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Pr="00A0540F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 Арсений Юрьевич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Pr="00A0540F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а Елизавета Сергеевна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Pr="00A0540F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Владислав Андреевич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ОШ№7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Pr="00A0540F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sz w:val="24"/>
                <w:szCs w:val="24"/>
              </w:rPr>
              <w:t xml:space="preserve">Махрина Полина Валерьевна 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Pr="00A0540F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ская Екатерина  Андреевна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Pr="00A0540F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а Полина Сергеевна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Елизавета Павловна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Нина Дмитриевна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ОШ№7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лизавета Романовна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астасия Эдуардовна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нова Екатерина Андреевна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sz w:val="24"/>
                <w:szCs w:val="24"/>
              </w:rPr>
              <w:t>Яшина Елизавета Дмитриевна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sz w:val="24"/>
                <w:szCs w:val="24"/>
              </w:rPr>
              <w:t>Гостев Матвей Сергеевич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547911" w:rsidRPr="00A0540F" w:rsidTr="00DC1681">
        <w:tc>
          <w:tcPr>
            <w:tcW w:w="675" w:type="dxa"/>
          </w:tcPr>
          <w:p w:rsidR="00547911" w:rsidRDefault="00547911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sz w:val="24"/>
                <w:szCs w:val="24"/>
              </w:rPr>
              <w:t>Квасов  Никита Андреевич</w:t>
            </w:r>
          </w:p>
        </w:tc>
        <w:tc>
          <w:tcPr>
            <w:tcW w:w="850" w:type="dxa"/>
          </w:tcPr>
          <w:p w:rsidR="00547911" w:rsidRPr="008E4D9E" w:rsidRDefault="00547911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547911" w:rsidRPr="00547911" w:rsidRDefault="005479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F27F7D" w:rsidRPr="00A0540F" w:rsidRDefault="00F27F7D" w:rsidP="00A05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D3D" w:rsidRPr="00A0540F" w:rsidRDefault="008F0D3D" w:rsidP="00A054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0D3D" w:rsidRPr="00A0540F" w:rsidSect="00D2241A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311" w:rsidRDefault="00E12311" w:rsidP="008F0D3D">
      <w:pPr>
        <w:spacing w:after="0" w:line="240" w:lineRule="auto"/>
      </w:pPr>
      <w:r>
        <w:separator/>
      </w:r>
    </w:p>
  </w:endnote>
  <w:endnote w:type="continuationSeparator" w:id="0">
    <w:p w:rsidR="00E12311" w:rsidRDefault="00E12311" w:rsidP="008F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311" w:rsidRDefault="00E12311" w:rsidP="008F0D3D">
      <w:pPr>
        <w:spacing w:after="0" w:line="240" w:lineRule="auto"/>
      </w:pPr>
      <w:r>
        <w:separator/>
      </w:r>
    </w:p>
  </w:footnote>
  <w:footnote w:type="continuationSeparator" w:id="0">
    <w:p w:rsidR="00E12311" w:rsidRDefault="00E12311" w:rsidP="008F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56" w:rsidRDefault="00711656">
    <w:pPr>
      <w:pStyle w:val="a5"/>
    </w:pP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59"/>
    <w:rsid w:val="000C76C6"/>
    <w:rsid w:val="000E1B96"/>
    <w:rsid w:val="000F6E64"/>
    <w:rsid w:val="00121ABF"/>
    <w:rsid w:val="00150FA1"/>
    <w:rsid w:val="00165A72"/>
    <w:rsid w:val="00171010"/>
    <w:rsid w:val="00172394"/>
    <w:rsid w:val="00195D74"/>
    <w:rsid w:val="001A4821"/>
    <w:rsid w:val="001B7F27"/>
    <w:rsid w:val="001C2044"/>
    <w:rsid w:val="001E23CB"/>
    <w:rsid w:val="001F5459"/>
    <w:rsid w:val="00241DEE"/>
    <w:rsid w:val="00244772"/>
    <w:rsid w:val="00247D03"/>
    <w:rsid w:val="00251CF6"/>
    <w:rsid w:val="002608F5"/>
    <w:rsid w:val="00266E8D"/>
    <w:rsid w:val="0029014A"/>
    <w:rsid w:val="00297B62"/>
    <w:rsid w:val="00337687"/>
    <w:rsid w:val="00384CC9"/>
    <w:rsid w:val="003854BF"/>
    <w:rsid w:val="00397EBB"/>
    <w:rsid w:val="00416D1A"/>
    <w:rsid w:val="004705CE"/>
    <w:rsid w:val="004728C6"/>
    <w:rsid w:val="00532818"/>
    <w:rsid w:val="00547911"/>
    <w:rsid w:val="00550F27"/>
    <w:rsid w:val="005A2BD6"/>
    <w:rsid w:val="00601EB6"/>
    <w:rsid w:val="0060647C"/>
    <w:rsid w:val="0061300A"/>
    <w:rsid w:val="0065297D"/>
    <w:rsid w:val="006936EA"/>
    <w:rsid w:val="006937BD"/>
    <w:rsid w:val="006A1C42"/>
    <w:rsid w:val="006A28D2"/>
    <w:rsid w:val="006B2789"/>
    <w:rsid w:val="006B5127"/>
    <w:rsid w:val="006C2ED0"/>
    <w:rsid w:val="006C341B"/>
    <w:rsid w:val="006E02D1"/>
    <w:rsid w:val="006E568F"/>
    <w:rsid w:val="00711656"/>
    <w:rsid w:val="00752494"/>
    <w:rsid w:val="007A7250"/>
    <w:rsid w:val="0081447C"/>
    <w:rsid w:val="008976F5"/>
    <w:rsid w:val="008B631C"/>
    <w:rsid w:val="008B73FD"/>
    <w:rsid w:val="008D30E2"/>
    <w:rsid w:val="008E4D9E"/>
    <w:rsid w:val="008E7F49"/>
    <w:rsid w:val="008F0D3D"/>
    <w:rsid w:val="00900883"/>
    <w:rsid w:val="00970F90"/>
    <w:rsid w:val="00986411"/>
    <w:rsid w:val="009E1885"/>
    <w:rsid w:val="00A0540F"/>
    <w:rsid w:val="00A33CF8"/>
    <w:rsid w:val="00A431C0"/>
    <w:rsid w:val="00A54313"/>
    <w:rsid w:val="00A61272"/>
    <w:rsid w:val="00AA2A21"/>
    <w:rsid w:val="00AB4C06"/>
    <w:rsid w:val="00AF327F"/>
    <w:rsid w:val="00B2532F"/>
    <w:rsid w:val="00B27AD1"/>
    <w:rsid w:val="00B45274"/>
    <w:rsid w:val="00B539F2"/>
    <w:rsid w:val="00B569EE"/>
    <w:rsid w:val="00B60D99"/>
    <w:rsid w:val="00BB2996"/>
    <w:rsid w:val="00BB7B18"/>
    <w:rsid w:val="00C15673"/>
    <w:rsid w:val="00C2761C"/>
    <w:rsid w:val="00C425D9"/>
    <w:rsid w:val="00C56671"/>
    <w:rsid w:val="00C633A3"/>
    <w:rsid w:val="00CC4DBB"/>
    <w:rsid w:val="00CC6892"/>
    <w:rsid w:val="00CD7959"/>
    <w:rsid w:val="00CE60F4"/>
    <w:rsid w:val="00D2241A"/>
    <w:rsid w:val="00D41564"/>
    <w:rsid w:val="00D80559"/>
    <w:rsid w:val="00DA3B07"/>
    <w:rsid w:val="00DC1681"/>
    <w:rsid w:val="00DC19CA"/>
    <w:rsid w:val="00DD5F97"/>
    <w:rsid w:val="00DE5736"/>
    <w:rsid w:val="00DF706C"/>
    <w:rsid w:val="00E12311"/>
    <w:rsid w:val="00E13B32"/>
    <w:rsid w:val="00E516A2"/>
    <w:rsid w:val="00EB0D44"/>
    <w:rsid w:val="00EB64E3"/>
    <w:rsid w:val="00EC2985"/>
    <w:rsid w:val="00ED3325"/>
    <w:rsid w:val="00ED7DE9"/>
    <w:rsid w:val="00EE06E3"/>
    <w:rsid w:val="00EE4CC6"/>
    <w:rsid w:val="00F215AF"/>
    <w:rsid w:val="00F27F7D"/>
    <w:rsid w:val="00F32EA7"/>
    <w:rsid w:val="00F44AC3"/>
    <w:rsid w:val="00F66E2E"/>
    <w:rsid w:val="00F9681F"/>
    <w:rsid w:val="00FB7D40"/>
    <w:rsid w:val="00FD52BE"/>
    <w:rsid w:val="00FD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0D3D"/>
  </w:style>
  <w:style w:type="paragraph" w:styleId="a7">
    <w:name w:val="footer"/>
    <w:basedOn w:val="a"/>
    <w:link w:val="a8"/>
    <w:uiPriority w:val="99"/>
    <w:semiHidden/>
    <w:unhideWhenUsed/>
    <w:rsid w:val="008F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0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17CE-C12E-4680-99CE-347C2B9B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Житенева ЕС</cp:lastModifiedBy>
  <cp:revision>47</cp:revision>
  <cp:lastPrinted>2020-11-13T12:40:00Z</cp:lastPrinted>
  <dcterms:created xsi:type="dcterms:W3CDTF">2020-11-13T12:40:00Z</dcterms:created>
  <dcterms:modified xsi:type="dcterms:W3CDTF">2020-12-09T08:27:00Z</dcterms:modified>
</cp:coreProperties>
</file>